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2171FE" w:rsidP="009C6109">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2171FE" w:rsidP="009C6109">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2171FE" w:rsidP="009C6109">
          <w:pPr>
            <w:spacing w:line="200" w:lineRule="exact"/>
            <w:jc w:val="center"/>
          </w:pPr>
          <w:r w:rsidRPr="002171FE">
            <w:rPr>
              <w:sz w:val="24"/>
              <w:szCs w:val="24"/>
            </w:rPr>
            <w:t>Hani i Elezit / Elez Han</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2171FE"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2171FE"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2171FE"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6pbjAdxE8S9xL3GcPldIaz2CQmc=" w:salt="Lg5Nm20CJ/1Pw335Y8FUf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171FE"/>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6AA3"/>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73443-0172-422F-A6CB-D23341D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2:00Z</dcterms:created>
  <dcterms:modified xsi:type="dcterms:W3CDTF">2018-02-20T15:52:00Z</dcterms:modified>
</cp:coreProperties>
</file>